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F3" w14:textId="71599D37" w:rsidR="002665F6" w:rsidRDefault="000B4B24" w:rsidP="00BB502A">
      <w:pPr>
        <w:pStyle w:val="Title"/>
        <w:spacing w:before="0" w:after="0" w:line="240" w:lineRule="auto"/>
        <w:jc w:val="center"/>
        <w:rPr>
          <w:color w:val="00275D"/>
          <w:sz w:val="32"/>
          <w:szCs w:val="32"/>
        </w:rPr>
      </w:pPr>
      <w:r>
        <w:rPr>
          <w:color w:val="00275D"/>
          <w:sz w:val="32"/>
          <w:szCs w:val="32"/>
        </w:rPr>
        <w:t xml:space="preserve">LEASE WAIVER </w:t>
      </w:r>
      <w:r w:rsidR="006A7DBC">
        <w:rPr>
          <w:color w:val="00275D"/>
          <w:sz w:val="32"/>
          <w:szCs w:val="32"/>
        </w:rPr>
        <w:t>request for alternate procurement</w:t>
      </w:r>
    </w:p>
    <w:p w14:paraId="6B92321A" w14:textId="21A66B86" w:rsidR="007D16FC" w:rsidRPr="002665F6" w:rsidRDefault="002665F6" w:rsidP="00BB502A">
      <w:pPr>
        <w:pStyle w:val="Title"/>
        <w:spacing w:before="0" w:after="0" w:line="240" w:lineRule="auto"/>
        <w:jc w:val="center"/>
        <w:rPr>
          <w:color w:val="00275D"/>
          <w:sz w:val="22"/>
          <w:szCs w:val="22"/>
        </w:rPr>
      </w:pPr>
      <w:r w:rsidRPr="002665F6">
        <w:rPr>
          <w:color w:val="00275D"/>
          <w:sz w:val="22"/>
          <w:szCs w:val="22"/>
        </w:rPr>
        <w:t>single source, limited competition, or emergency</w:t>
      </w:r>
      <w:r w:rsidR="007D16FC" w:rsidRPr="002665F6">
        <w:rPr>
          <w:color w:val="00275D"/>
          <w:sz w:val="22"/>
          <w:szCs w:val="22"/>
        </w:rPr>
        <w:t xml:space="preserve"> </w:t>
      </w:r>
    </w:p>
    <w:p w14:paraId="6CCF52B0" w14:textId="77777777" w:rsidR="009B59B1" w:rsidRPr="009B59B1" w:rsidRDefault="009B59B1" w:rsidP="009B59B1">
      <w:pPr>
        <w:spacing w:before="0" w:after="0"/>
      </w:pPr>
    </w:p>
    <w:p w14:paraId="75DB0B2C" w14:textId="77777777" w:rsidR="00261BC9" w:rsidRPr="009B59B1" w:rsidRDefault="00261BC9" w:rsidP="00261BC9">
      <w:pPr>
        <w:spacing w:before="0" w:after="0"/>
        <w:ind w:left="187"/>
        <w:jc w:val="center"/>
        <w:rPr>
          <w:b/>
          <w:bCs/>
          <w:sz w:val="22"/>
          <w:szCs w:val="22"/>
        </w:rPr>
      </w:pPr>
    </w:p>
    <w:p w14:paraId="76F4D259" w14:textId="4C02C7AD" w:rsidR="006070E3" w:rsidRPr="007D16FC" w:rsidRDefault="000B4B24" w:rsidP="00E40BC4">
      <w:pPr>
        <w:tabs>
          <w:tab w:val="left" w:pos="4932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WAIVER</w:t>
      </w:r>
      <w:r w:rsidRPr="006070E3">
        <w:rPr>
          <w:color w:val="17365D" w:themeColor="text2" w:themeShade="BF"/>
          <w:sz w:val="22"/>
          <w:szCs w:val="22"/>
        </w:rPr>
        <w:t xml:space="preserve"> </w:t>
      </w:r>
      <w:r w:rsidR="006070E3" w:rsidRPr="006070E3">
        <w:rPr>
          <w:color w:val="17365D" w:themeColor="text2" w:themeShade="BF"/>
          <w:sz w:val="22"/>
          <w:szCs w:val="22"/>
        </w:rPr>
        <w:t xml:space="preserve">NUMBER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2143570417"/>
          <w:placeholder>
            <w:docPart w:val="F7832E353B9849E4A35ACC37CB4F947C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E40BC4">
        <w:rPr>
          <w:b/>
          <w:bCs/>
          <w:color w:val="17365D" w:themeColor="text2" w:themeShade="BF"/>
        </w:rPr>
        <w:tab/>
      </w:r>
    </w:p>
    <w:p w14:paraId="4BA5ED81" w14:textId="51A185D1" w:rsidR="006070E3" w:rsidRPr="006070E3" w:rsidRDefault="006070E3" w:rsidP="006070E3">
      <w:pPr>
        <w:spacing w:before="0" w:after="0"/>
        <w:ind w:left="180" w:right="180"/>
        <w:rPr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DEPARTMENT: </w:t>
      </w:r>
      <w:sdt>
        <w:sdtPr>
          <w:rPr>
            <w:color w:val="17365D" w:themeColor="text2" w:themeShade="BF"/>
            <w:sz w:val="22"/>
            <w:szCs w:val="22"/>
          </w:rPr>
          <w:alias w:val="Department"/>
          <w:tag w:val="Department"/>
          <w:id w:val="-536654703"/>
          <w:placeholder>
            <w:docPart w:val="DefaultPlaceholder_-1854013438"/>
          </w:placeholder>
          <w:showingPlcHdr/>
          <w:dropDownList>
            <w:listItem w:value="Choose an item."/>
            <w:listItem w:displayText="Administration" w:value="Administration"/>
            <w:listItem w:displayText="Commerce, Community &amp; Economic Development" w:value="Commerce, Community &amp; Economic Development"/>
            <w:listItem w:displayText="Corrections" w:value="Corrections"/>
            <w:listItem w:displayText="Education &amp; Early Development" w:value="Education &amp; Early Development"/>
            <w:listItem w:displayText="Environmental Conservation" w:value="Environmental Conservation"/>
            <w:listItem w:displayText="Family &amp; Community Services" w:value="Family &amp; Community Services"/>
            <w:listItem w:displayText="Health" w:value="Health"/>
            <w:listItem w:displayText="Labor &amp; Workforce Development" w:value="Labor &amp; Workforce Development"/>
            <w:listItem w:displayText="Law" w:value="Law"/>
            <w:listItem w:displayText="Lt. Governor's Office" w:value="Lt. Governor's Office"/>
            <w:listItem w:displayText="Military &amp; Veterans Affairs" w:value="Military &amp; Veterans Affairs"/>
            <w:listItem w:displayText="Natural Resources" w:value="Natural Resources"/>
            <w:listItem w:displayText="Public Safety" w:value="Public Safety"/>
            <w:listItem w:displayText="Revenue" w:value="Revenue"/>
            <w:listItem w:displayText="Transportation &amp; Public Facilities" w:value="Transportation &amp; Public Facilities"/>
          </w:dropDownList>
        </w:sdtPr>
        <w:sdtEndPr/>
        <w:sdtContent>
          <w:r w:rsidR="002921C2" w:rsidRPr="00A71997">
            <w:rPr>
              <w:rStyle w:val="PlaceholderText"/>
            </w:rPr>
            <w:t>Choose an item.</w:t>
          </w:r>
        </w:sdtContent>
      </w:sdt>
    </w:p>
    <w:p w14:paraId="729061F2" w14:textId="25232620" w:rsidR="00BB502A" w:rsidRPr="00BB502A" w:rsidRDefault="000B4B24" w:rsidP="00BB502A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WAIVER </w:t>
      </w:r>
      <w:r w:rsidR="00BB502A">
        <w:rPr>
          <w:color w:val="17365D" w:themeColor="text2" w:themeShade="BF"/>
          <w:sz w:val="22"/>
          <w:szCs w:val="22"/>
        </w:rPr>
        <w:t>TYPE</w:t>
      </w:r>
      <w:r w:rsidR="00BB502A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alias w:val="RAP Type"/>
          <w:tag w:val="RAP Type"/>
          <w:id w:val="770591307"/>
          <w:placeholder>
            <w:docPart w:val="D4BB21A72D6643DEAF6294ACEF0F9795"/>
          </w:placeholder>
          <w:showingPlcHdr/>
          <w:dropDownList>
            <w:listItem w:value="Choose an item."/>
            <w:listItem w:displayText="Single Source" w:value="Single Source"/>
            <w:listItem w:displayText="Limited Competition" w:value="Limited Competition"/>
            <w:listItem w:displayText="Emergency" w:value="Emergency"/>
          </w:dropDownList>
        </w:sdtPr>
        <w:sdtEndPr/>
        <w:sdtContent>
          <w:r w:rsidR="00FA7290" w:rsidRPr="00CF016E">
            <w:rPr>
              <w:rStyle w:val="PlaceholderText"/>
            </w:rPr>
            <w:t>Choose an item.</w:t>
          </w:r>
        </w:sdtContent>
      </w:sdt>
    </w:p>
    <w:p w14:paraId="6C4C9236" w14:textId="3A0D6810" w:rsidR="006070E3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ATE REQUIRED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78086283"/>
          <w:placeholder>
            <w:docPart w:val="AB0E68B35A4047A48CDA375EA9135DDB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3FB6109C" w14:textId="4535CC71" w:rsidR="00F3105C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TOTAL ESTIMATED COST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97746561"/>
          <w:placeholder>
            <w:docPart w:val="646E141A0E56457789EB43C7A60EB773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7D7D9FE7" w14:textId="0107E7DE" w:rsidR="006070E3" w:rsidRPr="007D16FC" w:rsidRDefault="000B4B24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 xml:space="preserve">LESSOR </w:t>
      </w:r>
      <w:r w:rsidR="00F3105C">
        <w:rPr>
          <w:color w:val="17365D" w:themeColor="text2" w:themeShade="BF"/>
          <w:sz w:val="22"/>
          <w:szCs w:val="22"/>
        </w:rPr>
        <w:t>NAME</w:t>
      </w:r>
      <w:r w:rsidR="00A53BBD">
        <w:rPr>
          <w:color w:val="17365D" w:themeColor="text2" w:themeShade="BF"/>
          <w:sz w:val="22"/>
          <w:szCs w:val="22"/>
        </w:rPr>
        <w:t>(S)</w:t>
      </w:r>
      <w:r w:rsidR="00F3105C" w:rsidRPr="006070E3">
        <w:rPr>
          <w:color w:val="17365D" w:themeColor="text2" w:themeShade="BF"/>
          <w:sz w:val="22"/>
          <w:szCs w:val="22"/>
        </w:rPr>
        <w:t>:</w:t>
      </w:r>
      <w:r w:rsidR="00F3105C" w:rsidRPr="002665F6">
        <w:rPr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674919988"/>
          <w:placeholder>
            <w:docPart w:val="10DF06D760204C25AF7ED1E913DFB568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218E2F85" w14:textId="2A629BD4" w:rsidR="00902AA8" w:rsidRPr="001476B8" w:rsidRDefault="00F3105C" w:rsidP="006070E3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EXECUTIVE SUMMARY</w:t>
      </w:r>
    </w:p>
    <w:bookmarkStart w:id="0" w:name="_Hlk33617436"/>
    <w:p w14:paraId="4F8ED54B" w14:textId="42AF575F" w:rsidR="00875986" w:rsidRDefault="002F3FC0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17336122"/>
          <w:placeholder>
            <w:docPart w:val="0198FDAA40644D009F4D161D8ADE4852"/>
          </w:placeholder>
          <w:showingPlcHdr/>
          <w:text/>
        </w:sdtPr>
        <w:sdtEndPr/>
        <w:sdtContent>
          <w:r w:rsidR="007D16FC" w:rsidRPr="00155AB6">
            <w:rPr>
              <w:rStyle w:val="PlaceholderText"/>
            </w:rPr>
            <w:t>Click or tap here to enter text.</w:t>
          </w:r>
        </w:sdtContent>
      </w:sdt>
      <w:bookmarkEnd w:id="0"/>
      <w:r w:rsidR="00622950">
        <w:rPr>
          <w:sz w:val="22"/>
          <w:szCs w:val="22"/>
        </w:rPr>
        <w:tab/>
      </w:r>
    </w:p>
    <w:p w14:paraId="370FD757" w14:textId="239FB570" w:rsidR="00622950" w:rsidRDefault="00622950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: If this is an Emergency </w:t>
      </w:r>
      <w:r w:rsidR="000B4B24">
        <w:rPr>
          <w:sz w:val="22"/>
          <w:szCs w:val="22"/>
        </w:rPr>
        <w:t>Waiver</w:t>
      </w:r>
      <w:r>
        <w:rPr>
          <w:sz w:val="22"/>
          <w:szCs w:val="22"/>
        </w:rPr>
        <w:t xml:space="preserve">, explain below the level of competition the agency will use and the reasons for determining the level of competition. </w:t>
      </w:r>
      <w:r w:rsidR="002016C4">
        <w:rPr>
          <w:sz w:val="22"/>
          <w:szCs w:val="22"/>
        </w:rPr>
        <w:t>Attach additional pages if necessary.</w:t>
      </w:r>
    </w:p>
    <w:p w14:paraId="5BB7BD1D" w14:textId="1CA1FD77" w:rsidR="00622950" w:rsidRDefault="00622950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59677023"/>
          <w:placeholder>
            <w:docPart w:val="40B34A4577354CBB984E220912F332CE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0CCC85D8" w14:textId="125CDA2A" w:rsidR="00BB502A" w:rsidRPr="001476B8" w:rsidRDefault="00BB502A" w:rsidP="00BB502A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preparer information</w:t>
      </w:r>
    </w:p>
    <w:p w14:paraId="2E200E53" w14:textId="1AAC463B" w:rsidR="009B59B1" w:rsidRDefault="007D16FC" w:rsidP="00E92A84">
      <w:p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e procurements must be completed by procurement staff with </w:t>
      </w:r>
      <w:r w:rsidR="000B4B24">
        <w:rPr>
          <w:sz w:val="22"/>
          <w:szCs w:val="22"/>
        </w:rPr>
        <w:t xml:space="preserve">Department of Administration, Office of Procurement &amp; Property Management </w:t>
      </w:r>
      <w:r>
        <w:rPr>
          <w:sz w:val="22"/>
          <w:szCs w:val="22"/>
        </w:rPr>
        <w:t xml:space="preserve">procurement certification appropriate for the dollar amount. </w:t>
      </w:r>
    </w:p>
    <w:p w14:paraId="16EBDD6B" w14:textId="002C4FDC" w:rsidR="007D16FC" w:rsidRDefault="007D16FC" w:rsidP="009B59B1">
      <w:pPr>
        <w:spacing w:before="0"/>
        <w:ind w:left="187" w:right="187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 Nam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7417"/>
          <w:placeholder>
            <w:docPart w:val="54327D1C83204161891969DF87003AE2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E270912" w14:textId="631BBBAA" w:rsidR="0061334B" w:rsidRPr="00DE6ECE" w:rsidRDefault="00C423D3" w:rsidP="008646B5">
      <w:pPr>
        <w:spacing w:before="120"/>
        <w:ind w:left="180" w:right="180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</w:t>
      </w:r>
      <w:r>
        <w:rPr>
          <w:b/>
          <w:bCs/>
          <w:sz w:val="22"/>
          <w:szCs w:val="22"/>
        </w:rPr>
        <w:t xml:space="preserve"> Email</w:t>
      </w:r>
      <w:r w:rsidRPr="007D16F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1" w:name="_Hlk33610348"/>
      <w:sdt>
        <w:sdtPr>
          <w:rPr>
            <w:sz w:val="22"/>
            <w:szCs w:val="22"/>
          </w:rPr>
          <w:id w:val="609486654"/>
          <w:placeholder>
            <w:docPart w:val="5E2AAA1BA7AA421DB86571E6AB2DA91F"/>
          </w:placeholder>
          <w:showingPlcHdr/>
          <w:text/>
        </w:sdtPr>
        <w:sdtEndPr/>
        <w:sdtContent>
          <w:r w:rsidR="009B59B1" w:rsidRPr="00155AB6">
            <w:rPr>
              <w:rStyle w:val="PlaceholderText"/>
            </w:rPr>
            <w:t>Click or tap here to enter text.</w:t>
          </w:r>
        </w:sdtContent>
      </w:sdt>
      <w:bookmarkEnd w:id="1"/>
      <w:r w:rsidR="00155DE7">
        <w:rPr>
          <w:sz w:val="22"/>
          <w:szCs w:val="22"/>
        </w:rPr>
        <w:tab/>
      </w:r>
    </w:p>
    <w:p w14:paraId="15BBC328" w14:textId="71E6EF14" w:rsidR="009B59B1" w:rsidRPr="001476B8" w:rsidRDefault="009B59B1" w:rsidP="009B59B1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before="240" w:after="0"/>
        <w:ind w:left="180" w:right="180"/>
        <w:outlineLvl w:val="1"/>
        <w:rPr>
          <w:b/>
          <w:caps/>
          <w:spacing w:val="15"/>
          <w:sz w:val="22"/>
          <w:szCs w:val="22"/>
        </w:rPr>
      </w:pPr>
      <w:r>
        <w:rPr>
          <w:b/>
          <w:caps/>
          <w:spacing w:val="15"/>
          <w:sz w:val="22"/>
          <w:szCs w:val="22"/>
        </w:rPr>
        <w:t>CONTACT INFORMATION</w:t>
      </w:r>
    </w:p>
    <w:p w14:paraId="34B8010B" w14:textId="4C931695" w:rsidR="009B59B1" w:rsidRDefault="009B59B1" w:rsidP="00875986">
      <w:pPr>
        <w:numPr>
          <w:ilvl w:val="12"/>
          <w:numId w:val="0"/>
        </w:numPr>
        <w:spacing w:before="12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would like us to contact someone </w:t>
      </w:r>
      <w:r w:rsidRPr="009B59B1">
        <w:rPr>
          <w:b/>
          <w:bCs/>
          <w:i/>
          <w:iCs/>
          <w:sz w:val="22"/>
          <w:szCs w:val="22"/>
        </w:rPr>
        <w:t>other</w:t>
      </w:r>
      <w:r>
        <w:rPr>
          <w:sz w:val="22"/>
          <w:szCs w:val="22"/>
        </w:rPr>
        <w:t xml:space="preserve"> than the preparer if we have questions or need further information, please provide their </w:t>
      </w: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and contact details below.</w:t>
      </w:r>
    </w:p>
    <w:p w14:paraId="3F41A718" w14:textId="69BE1B8B" w:rsidR="00A86560" w:rsidRPr="00DE6ECE" w:rsidRDefault="00A86560" w:rsidP="006A6EC3">
      <w:pPr>
        <w:spacing w:before="120"/>
        <w:ind w:left="187" w:right="187"/>
        <w:jc w:val="both"/>
        <w:rPr>
          <w:sz w:val="22"/>
          <w:szCs w:val="22"/>
        </w:rPr>
      </w:pPr>
      <w:r w:rsidRPr="00C423D3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ontact Name / Phone / Email</w:t>
      </w:r>
      <w:r w:rsidRPr="00C423D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2961371"/>
          <w:placeholder>
            <w:docPart w:val="9764E319B6B04F4D9A0BEC7BCD1B797E"/>
          </w:placeholder>
          <w:text/>
        </w:sdtPr>
        <w:sdtEndPr/>
        <w:sdtContent/>
      </w:sdt>
    </w:p>
    <w:p w14:paraId="08442E76" w14:textId="46862742" w:rsidR="00DE6ECE" w:rsidRDefault="00CF3552" w:rsidP="006A6EC3">
      <w:pPr>
        <w:pStyle w:val="Heading2"/>
        <w:spacing w:before="240"/>
        <w:ind w:left="187" w:right="187"/>
      </w:pPr>
      <w:r>
        <w:t>Single source / limited competition / emergency evidence</w:t>
      </w:r>
    </w:p>
    <w:p w14:paraId="5084E323" w14:textId="650C741D" w:rsidR="00CF3552" w:rsidRDefault="00CF3552" w:rsidP="00155DE7">
      <w:pPr>
        <w:pStyle w:val="BodyText"/>
        <w:spacing w:before="120" w:after="240"/>
        <w:ind w:left="180" w:right="180"/>
        <w:jc w:val="both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</w:rPr>
        <w:t xml:space="preserve">For </w:t>
      </w:r>
      <w:r w:rsidRPr="00155DE7">
        <w:rPr>
          <w:b/>
          <w:bCs/>
          <w:vanish w:val="0"/>
          <w:color w:val="auto"/>
          <w:sz w:val="22"/>
          <w:szCs w:val="22"/>
        </w:rPr>
        <w:t>Single Source</w:t>
      </w:r>
      <w:r>
        <w:rPr>
          <w:vanish w:val="0"/>
          <w:color w:val="auto"/>
          <w:sz w:val="22"/>
          <w:szCs w:val="22"/>
        </w:rPr>
        <w:t xml:space="preserve">, </w:t>
      </w:r>
      <w:r w:rsidRPr="00155DE7">
        <w:rPr>
          <w:b/>
          <w:bCs/>
          <w:vanish w:val="0"/>
          <w:color w:val="auto"/>
          <w:sz w:val="22"/>
          <w:szCs w:val="22"/>
        </w:rPr>
        <w:t>Limited Competition</w:t>
      </w:r>
      <w:r>
        <w:rPr>
          <w:vanish w:val="0"/>
          <w:color w:val="auto"/>
          <w:sz w:val="22"/>
          <w:szCs w:val="22"/>
        </w:rPr>
        <w:t xml:space="preserve">, or </w:t>
      </w:r>
      <w:r w:rsidRPr="00155DE7">
        <w:rPr>
          <w:b/>
          <w:bCs/>
          <w:vanish w:val="0"/>
          <w:color w:val="auto"/>
          <w:sz w:val="22"/>
          <w:szCs w:val="22"/>
        </w:rPr>
        <w:t>Emergency</w:t>
      </w:r>
      <w:r>
        <w:rPr>
          <w:vanish w:val="0"/>
          <w:color w:val="auto"/>
          <w:sz w:val="22"/>
          <w:szCs w:val="22"/>
        </w:rPr>
        <w:t xml:space="preserve"> </w:t>
      </w:r>
      <w:r w:rsidR="00BC14A3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types, you must include evidence consisting of material facts sufficient to independently determine that the findings of fact supporting the </w:t>
      </w:r>
      <w:r w:rsidR="00584E6B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approval are true and accurate. Factual evidence may consist of written documents, records, supporting data, affidavits, or other information proving that the findings of fact are true and accurate. </w:t>
      </w:r>
    </w:p>
    <w:p w14:paraId="1AB55618" w14:textId="15E04821" w:rsidR="0061334B" w:rsidRDefault="00CF3552" w:rsidP="00155DE7">
      <w:pPr>
        <w:pStyle w:val="BodyText"/>
        <w:spacing w:before="120" w:after="240"/>
        <w:ind w:left="180" w:right="180"/>
        <w:jc w:val="both"/>
        <w:rPr>
          <w:vanish w:val="0"/>
          <w:color w:val="auto"/>
          <w:sz w:val="22"/>
          <w:szCs w:val="22"/>
        </w:rPr>
      </w:pPr>
      <w:r>
        <w:rPr>
          <w:vanish w:val="0"/>
          <w:color w:val="auto"/>
          <w:sz w:val="22"/>
          <w:szCs w:val="22"/>
        </w:rPr>
        <w:t xml:space="preserve">For </w:t>
      </w:r>
      <w:r w:rsidRPr="00155DE7">
        <w:rPr>
          <w:b/>
          <w:bCs/>
          <w:vanish w:val="0"/>
          <w:color w:val="auto"/>
          <w:sz w:val="22"/>
          <w:szCs w:val="22"/>
        </w:rPr>
        <w:t>Single Source</w:t>
      </w:r>
      <w:r>
        <w:rPr>
          <w:vanish w:val="0"/>
          <w:color w:val="auto"/>
          <w:sz w:val="22"/>
          <w:szCs w:val="22"/>
        </w:rPr>
        <w:t xml:space="preserve"> and </w:t>
      </w:r>
      <w:r w:rsidRPr="00155DE7">
        <w:rPr>
          <w:b/>
          <w:bCs/>
          <w:vanish w:val="0"/>
          <w:color w:val="auto"/>
          <w:sz w:val="22"/>
          <w:szCs w:val="22"/>
        </w:rPr>
        <w:t>Limited Competition</w:t>
      </w:r>
      <w:r>
        <w:rPr>
          <w:vanish w:val="0"/>
          <w:color w:val="auto"/>
          <w:sz w:val="22"/>
          <w:szCs w:val="22"/>
        </w:rPr>
        <w:t xml:space="preserve"> </w:t>
      </w:r>
      <w:r w:rsidR="00BC14A3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types, for each piece of evidence submitted, please indicate whether it supports the </w:t>
      </w:r>
      <w:r w:rsidR="00584E6B">
        <w:rPr>
          <w:vanish w:val="0"/>
          <w:color w:val="auto"/>
          <w:sz w:val="22"/>
          <w:szCs w:val="22"/>
        </w:rPr>
        <w:t xml:space="preserve">WAIVER </w:t>
      </w:r>
      <w:r>
        <w:rPr>
          <w:vanish w:val="0"/>
          <w:color w:val="auto"/>
          <w:sz w:val="22"/>
          <w:szCs w:val="22"/>
        </w:rPr>
        <w:t xml:space="preserve">being in the state’s best interest or whether it supports the procurement being </w:t>
      </w:r>
      <w:r>
        <w:rPr>
          <w:vanish w:val="0"/>
          <w:color w:val="auto"/>
          <w:sz w:val="22"/>
          <w:szCs w:val="22"/>
        </w:rPr>
        <w:lastRenderedPageBreak/>
        <w:t>impractical to compete using a more competitive method, or both. Remember, evidence supporting “state’s best interest</w:t>
      </w:r>
      <w:r w:rsidR="00155DE7">
        <w:rPr>
          <w:vanish w:val="0"/>
          <w:color w:val="auto"/>
          <w:sz w:val="22"/>
          <w:szCs w:val="22"/>
        </w:rPr>
        <w:t>”</w:t>
      </w:r>
      <w:r>
        <w:rPr>
          <w:vanish w:val="0"/>
          <w:color w:val="auto"/>
          <w:sz w:val="22"/>
          <w:szCs w:val="22"/>
        </w:rPr>
        <w:t xml:space="preserve"> must describe the specific interests affected. </w:t>
      </w:r>
    </w:p>
    <w:p w14:paraId="39B4A206" w14:textId="05609041" w:rsidR="0061334B" w:rsidRDefault="0061334B" w:rsidP="00875986">
      <w:pPr>
        <w:pStyle w:val="Heading5"/>
        <w:spacing w:before="0"/>
        <w:ind w:left="180" w:right="180"/>
      </w:pPr>
      <w:r>
        <w:t>e</w:t>
      </w:r>
      <w:r w:rsidR="00155DE7">
        <w:t>vidence</w:t>
      </w:r>
    </w:p>
    <w:p w14:paraId="1E33EC59" w14:textId="47754A1C" w:rsidR="00155DE7" w:rsidRPr="0045616F" w:rsidRDefault="00155DE7" w:rsidP="0045616F">
      <w:pPr>
        <w:numPr>
          <w:ilvl w:val="12"/>
          <w:numId w:val="0"/>
        </w:numPr>
        <w:spacing w:before="120" w:after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This is the factual evidence considered:</w:t>
      </w:r>
    </w:p>
    <w:p w14:paraId="60CF36F5" w14:textId="35F4C9A4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16827"/>
          <w:placeholder>
            <w:docPart w:val="DA4B5DB5825144FC8561B477BFD14504"/>
          </w:placeholder>
          <w:showingPlcHdr/>
          <w:text/>
        </w:sdtPr>
        <w:sdtEndPr/>
        <w:sdtContent>
          <w:r w:rsidR="00155DE7" w:rsidRPr="00155AB6">
            <w:rPr>
              <w:rStyle w:val="PlaceholderText"/>
            </w:rPr>
            <w:t>Click or tap here to enter text.</w:t>
          </w:r>
        </w:sdtContent>
      </w:sdt>
      <w:r w:rsidR="00155DE7" w:rsidRPr="0045616F">
        <w:rPr>
          <w:sz w:val="22"/>
          <w:szCs w:val="22"/>
        </w:rPr>
        <w:tab/>
      </w:r>
    </w:p>
    <w:bookmarkStart w:id="2" w:name="_Hlk33617144"/>
    <w:p w14:paraId="239BB26A" w14:textId="12364C29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60277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B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6024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DBB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  <w:bookmarkEnd w:id="2"/>
    </w:p>
    <w:p w14:paraId="64F2B2F1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33173745"/>
          <w:placeholder>
            <w:docPart w:val="83D44634F7DD4CC2A474F30D2D1A166E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4DC7B698" w14:textId="22F3CF92" w:rsid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3297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23262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5CBF44AF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5798919"/>
          <w:placeholder>
            <w:docPart w:val="70C4E6AF27DF4B78A4423E4158A5A6B7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30BADA13" w14:textId="77777777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476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186286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2DBD7C0C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45327000"/>
          <w:placeholder>
            <w:docPart w:val="0E85CA8C56644B0B8E7BFE0A0E21FFB0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594CA71C" w14:textId="77777777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50640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208044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1643032C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48935278"/>
          <w:placeholder>
            <w:docPart w:val="3E8FE63B58D84E55A34064C0256D88EE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23DD751F" w14:textId="77777777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1109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7712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763C4DEF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56645757"/>
          <w:placeholder>
            <w:docPart w:val="C6D431252D144C0E84A8D83544D3C2B2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0286B8B9" w14:textId="77777777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48246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97674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7FB492EA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03799381"/>
          <w:placeholder>
            <w:docPart w:val="ED07A6942FBC4DC8BF888836AEFD9894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4D751750" w14:textId="77777777" w:rsidR="0045616F" w:rsidRPr="0045616F" w:rsidRDefault="002F3FC0" w:rsidP="0045616F">
      <w:pPr>
        <w:shd w:val="clear" w:color="auto" w:fill="FFFFFF" w:themeFill="background1"/>
        <w:spacing w:before="0" w:after="12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886840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-1790888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</w:p>
    <w:p w14:paraId="5ACB6651" w14:textId="77777777" w:rsidR="0045616F" w:rsidRPr="0045616F" w:rsidRDefault="002F3FC0" w:rsidP="0045616F">
      <w:pPr>
        <w:pStyle w:val="ListParagraph"/>
        <w:numPr>
          <w:ilvl w:val="0"/>
          <w:numId w:val="11"/>
        </w:numPr>
        <w:spacing w:before="120" w:after="120"/>
        <w:ind w:left="907" w:right="187"/>
        <w:contextualSpacing w:val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422480980"/>
          <w:placeholder>
            <w:docPart w:val="81387DD45FAA443B98D0F39AEDDB9BA8"/>
          </w:placeholder>
          <w:showingPlcHdr/>
          <w:text/>
        </w:sdtPr>
        <w:sdtEndPr/>
        <w:sdtContent>
          <w:r w:rsidR="0045616F" w:rsidRPr="00155AB6">
            <w:rPr>
              <w:rStyle w:val="PlaceholderText"/>
            </w:rPr>
            <w:t>Click or tap here to enter text.</w:t>
          </w:r>
        </w:sdtContent>
      </w:sdt>
      <w:r w:rsidR="0045616F" w:rsidRPr="0045616F">
        <w:rPr>
          <w:sz w:val="22"/>
          <w:szCs w:val="22"/>
        </w:rPr>
        <w:tab/>
      </w:r>
    </w:p>
    <w:p w14:paraId="272A6842" w14:textId="602DBEA9" w:rsidR="00F9329B" w:rsidRPr="00622950" w:rsidRDefault="002F3FC0" w:rsidP="00A8173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before="0" w:after="240"/>
        <w:ind w:left="187" w:firstLine="720"/>
        <w:rPr>
          <w:rFonts w:cstheme="minorHAnsi"/>
          <w:b/>
          <w:sz w:val="22"/>
          <w:szCs w:val="22"/>
        </w:rPr>
      </w:pPr>
      <w:sdt>
        <w:sdtPr>
          <w:rPr>
            <w:rFonts w:cstheme="minorHAnsi"/>
            <w:b/>
            <w:sz w:val="22"/>
            <w:szCs w:val="22"/>
          </w:rPr>
          <w:id w:val="-175774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73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State’s Best Interest</w:t>
      </w:r>
      <w:r w:rsidR="0045616F" w:rsidRPr="0045616F">
        <w:rPr>
          <w:rFonts w:cstheme="minorHAnsi"/>
          <w:b/>
          <w:sz w:val="22"/>
          <w:szCs w:val="22"/>
        </w:rPr>
        <w:tab/>
      </w:r>
      <w:r w:rsidR="0045616F" w:rsidRPr="0045616F">
        <w:rPr>
          <w:rFonts w:cstheme="minorHAnsi"/>
          <w:b/>
          <w:sz w:val="22"/>
          <w:szCs w:val="22"/>
        </w:rPr>
        <w:tab/>
      </w:r>
      <w:sdt>
        <w:sdtPr>
          <w:rPr>
            <w:rFonts w:cstheme="minorHAnsi"/>
            <w:b/>
            <w:sz w:val="22"/>
            <w:szCs w:val="22"/>
          </w:rPr>
          <w:id w:val="19458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6F" w:rsidRPr="0045616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45616F" w:rsidRPr="0045616F">
        <w:rPr>
          <w:rFonts w:cstheme="minorHAnsi"/>
          <w:b/>
          <w:sz w:val="22"/>
          <w:szCs w:val="22"/>
        </w:rPr>
        <w:t xml:space="preserve"> Impractical to Compete</w:t>
      </w:r>
      <w:r w:rsidR="0045616F">
        <w:rPr>
          <w:rFonts w:cstheme="minorHAnsi"/>
          <w:b/>
          <w:sz w:val="22"/>
          <w:szCs w:val="22"/>
        </w:rPr>
        <w:tab/>
      </w:r>
    </w:p>
    <w:p w14:paraId="7E6EE45C" w14:textId="7659D907" w:rsidR="0045616F" w:rsidRPr="0045616F" w:rsidRDefault="0045616F" w:rsidP="00093DBB">
      <w:pPr>
        <w:shd w:val="clear" w:color="auto" w:fill="FFFFFF" w:themeFill="background1"/>
        <w:spacing w:before="0" w:after="120"/>
        <w:ind w:left="180"/>
        <w:rPr>
          <w:rFonts w:cstheme="minorHAnsi"/>
          <w:b/>
          <w:color w:val="C00000"/>
          <w:sz w:val="22"/>
          <w:szCs w:val="22"/>
        </w:rPr>
      </w:pPr>
      <w:r w:rsidRPr="0045616F">
        <w:rPr>
          <w:rFonts w:cstheme="minorHAnsi"/>
          <w:b/>
          <w:color w:val="C00000"/>
          <w:sz w:val="22"/>
          <w:szCs w:val="22"/>
        </w:rPr>
        <w:t xml:space="preserve">The following sections are for completion by </w:t>
      </w:r>
      <w:r w:rsidR="00584E6B">
        <w:rPr>
          <w:rFonts w:cstheme="minorHAnsi"/>
          <w:b/>
          <w:color w:val="C00000"/>
          <w:sz w:val="22"/>
          <w:szCs w:val="22"/>
        </w:rPr>
        <w:t>DOT&amp;PF LEASING</w:t>
      </w:r>
      <w:r w:rsidR="00584E6B" w:rsidRPr="0045616F">
        <w:rPr>
          <w:rFonts w:cstheme="minorHAnsi"/>
          <w:b/>
          <w:color w:val="C00000"/>
          <w:sz w:val="22"/>
          <w:szCs w:val="22"/>
        </w:rPr>
        <w:t xml:space="preserve"> </w:t>
      </w:r>
      <w:r w:rsidRPr="0045616F">
        <w:rPr>
          <w:rFonts w:cstheme="minorHAnsi"/>
          <w:b/>
          <w:color w:val="C00000"/>
          <w:sz w:val="22"/>
          <w:szCs w:val="22"/>
        </w:rPr>
        <w:t>only.</w:t>
      </w:r>
    </w:p>
    <w:p w14:paraId="7F61815C" w14:textId="0C1101FA" w:rsidR="00027CFA" w:rsidRDefault="00F9329B" w:rsidP="00A8173E">
      <w:pPr>
        <w:pStyle w:val="Heading2"/>
        <w:tabs>
          <w:tab w:val="center" w:pos="5400"/>
        </w:tabs>
        <w:spacing w:after="120"/>
        <w:ind w:left="187" w:right="187"/>
      </w:pPr>
      <w:r>
        <w:t>contracting officer recommendation</w:t>
      </w:r>
      <w:r w:rsidR="00A8173E">
        <w:tab/>
      </w:r>
    </w:p>
    <w:p w14:paraId="47A69D79" w14:textId="715C6648" w:rsidR="00F9329B" w:rsidRDefault="00F9329B" w:rsidP="006F0D16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viewed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490455111"/>
          <w:placeholder>
            <w:docPart w:val="0928C00C42854389BA0FEE5790C906BB"/>
          </w:placeholder>
          <w:showingPlcHdr/>
          <w:dropDownList>
            <w:listItem w:value="Choose an item."/>
            <w:listItem w:displayText="Daniel Valette" w:value="Daniel Valette"/>
            <w:listItem w:displayText="Ken Stewart" w:value="Ken Stewart"/>
            <w:listItem w:displayText="Matt Moya" w:value="Matt Moya"/>
            <w:listItem w:displayText="Rashaad Esters" w:value="Rashaad Esters"/>
            <w:listItem w:displayText="Rob Daly" w:value="Rob Daly"/>
            <w:listItem w:displayText="Steve Smith" w:value="Steve Smith"/>
          </w:dropDownList>
        </w:sdtPr>
        <w:sdtEndPr/>
        <w:sdtContent>
          <w:r w:rsidR="006F0D16" w:rsidRPr="00CF016E">
            <w:rPr>
              <w:rStyle w:val="PlaceholderText"/>
            </w:rPr>
            <w:t>Choose an item.</w:t>
          </w:r>
        </w:sdtContent>
      </w:sdt>
      <w:r w:rsidR="006F0D16">
        <w:rPr>
          <w:sz w:val="22"/>
          <w:szCs w:val="22"/>
        </w:rPr>
        <w:tab/>
      </w:r>
    </w:p>
    <w:p w14:paraId="260EF67B" w14:textId="5958161F" w:rsidR="00F9329B" w:rsidRDefault="00F9329B" w:rsidP="006F0D16">
      <w:pPr>
        <w:numPr>
          <w:ilvl w:val="12"/>
          <w:numId w:val="0"/>
        </w:numPr>
        <w:tabs>
          <w:tab w:val="center" w:pos="5400"/>
          <w:tab w:val="left" w:pos="5820"/>
        </w:tabs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51973635"/>
          <w:placeholder>
            <w:docPart w:val="E05C043C7F87425AB1EA34A72E66ABC4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="00FA7290" w:rsidRPr="00CF016E">
            <w:rPr>
              <w:rStyle w:val="PlaceholderText"/>
            </w:rPr>
            <w:t>Choose an item.</w:t>
          </w:r>
        </w:sdtContent>
      </w:sdt>
      <w:r w:rsidR="006F0D16">
        <w:rPr>
          <w:sz w:val="22"/>
          <w:szCs w:val="22"/>
        </w:rPr>
        <w:tab/>
      </w:r>
      <w:r w:rsidR="006F0D16">
        <w:rPr>
          <w:sz w:val="22"/>
          <w:szCs w:val="22"/>
        </w:rPr>
        <w:tab/>
      </w:r>
    </w:p>
    <w:p w14:paraId="69F3280C" w14:textId="6315FB26" w:rsidR="00584E6B" w:rsidRDefault="00584E6B" w:rsidP="00584E6B">
      <w:pPr>
        <w:pStyle w:val="Heading2"/>
        <w:tabs>
          <w:tab w:val="center" w:pos="5400"/>
        </w:tabs>
        <w:spacing w:after="120"/>
        <w:ind w:left="187" w:right="187"/>
      </w:pPr>
      <w:bookmarkStart w:id="3" w:name="_Hlk33619562"/>
      <w:r>
        <w:t>State leasing &amp; FAcilities Manager recommendation</w:t>
      </w:r>
      <w:r>
        <w:tab/>
      </w:r>
    </w:p>
    <w:p w14:paraId="3054389D" w14:textId="51A4F992" w:rsidR="00584E6B" w:rsidRDefault="00584E6B" w:rsidP="00584E6B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viewed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599225670"/>
          <w:placeholder>
            <w:docPart w:val="9FABF4F3F78A4DC58FE5D1847AC3C5D4"/>
          </w:placeholder>
          <w:showingPlcHdr/>
          <w:dropDownList>
            <w:listItem w:value="Choose an item."/>
            <w:listItem w:displayText="Daniel Vallette" w:value="Daniel Vallette"/>
            <w:listItem w:displayText="Ken Stewart" w:value="Ken Stewart"/>
            <w:listItem w:displayText="Matt Moya" w:value="Matt Moya"/>
            <w:listItem w:displayText="Rashaad Esters" w:value="Rashaad Esters"/>
            <w:listItem w:displayText="Rob Daly" w:value="Rob Daly"/>
            <w:listItem w:displayText="Steve Smith" w:value="Steve Smith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ab/>
      </w:r>
    </w:p>
    <w:p w14:paraId="41073533" w14:textId="77777777" w:rsidR="00584E6B" w:rsidRDefault="00584E6B" w:rsidP="00584E6B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3EC5ADC1" w14:textId="3A3E3C84" w:rsidR="00584E6B" w:rsidRDefault="00584E6B" w:rsidP="00584E6B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8248389"/>
          <w:placeholder>
            <w:docPart w:val="5FD6ABD99D644ADAAC188B76937217FB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</w:p>
    <w:p w14:paraId="400F05DA" w14:textId="5D50DD7C" w:rsidR="00F9329B" w:rsidRDefault="00F9329B" w:rsidP="002F3FC0">
      <w:pPr>
        <w:pStyle w:val="Heading2"/>
        <w:keepNext/>
        <w:spacing w:before="240"/>
        <w:ind w:left="187" w:right="187"/>
      </w:pPr>
      <w:r>
        <w:lastRenderedPageBreak/>
        <w:t>del</w:t>
      </w:r>
      <w:r w:rsidR="003231CA">
        <w:t>ega</w:t>
      </w:r>
      <w:r>
        <w:t>ted authority</w:t>
      </w:r>
    </w:p>
    <w:bookmarkEnd w:id="3"/>
    <w:p w14:paraId="61CE3D35" w14:textId="0BDBFB17" w:rsidR="00F9329B" w:rsidRDefault="00F9329B" w:rsidP="002F3FC0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If this request is approved, the procurement must be made under these conditions:</w:t>
      </w:r>
    </w:p>
    <w:p w14:paraId="2BF75138" w14:textId="39FB4D89" w:rsidR="001D3E8E" w:rsidRDefault="00F9329B" w:rsidP="002F3FC0">
      <w:pPr>
        <w:keepNext/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uthority is limited to the goods and services and vendor(s) specified in this </w:t>
      </w:r>
      <w:r w:rsidR="00BC14A3">
        <w:rPr>
          <w:sz w:val="22"/>
          <w:szCs w:val="22"/>
        </w:rPr>
        <w:t xml:space="preserve">WAIVER </w:t>
      </w:r>
      <w:r>
        <w:rPr>
          <w:sz w:val="22"/>
          <w:szCs w:val="22"/>
        </w:rPr>
        <w:t xml:space="preserve">and is not to exceed the TOTAL ESTIMATED COST. </w:t>
      </w:r>
    </w:p>
    <w:p w14:paraId="0D04D5EF" w14:textId="0B252B35" w:rsidR="00F9329B" w:rsidRDefault="00093DB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to establishing or amending the contract, cost and pricing data must be obtained from the </w:t>
      </w:r>
      <w:r w:rsidR="001D3E8E">
        <w:rPr>
          <w:sz w:val="22"/>
          <w:szCs w:val="22"/>
        </w:rPr>
        <w:t>vendor per AS 36.30.400.</w:t>
      </w:r>
    </w:p>
    <w:p w14:paraId="48897EB6" w14:textId="0042BADA" w:rsidR="00F9329B" w:rsidRDefault="001D3E8E" w:rsidP="001D3E8E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</w:t>
      </w:r>
      <w:r w:rsidR="00F97508">
        <w:rPr>
          <w:sz w:val="22"/>
          <w:szCs w:val="22"/>
        </w:rPr>
        <w:t>the</w:t>
      </w:r>
      <w:r>
        <w:rPr>
          <w:sz w:val="22"/>
          <w:szCs w:val="22"/>
        </w:rPr>
        <w:t xml:space="preserve"> contract is established or amended, the agency’s normal authority to process unanticipated amendments under 2 AAC 12.485 apply unless specified otherwise in the SPECIFIC DELEGATION AUTHORITY / RESTRICTIONS / NOTES </w:t>
      </w:r>
      <w:r w:rsidR="00AF7439">
        <w:rPr>
          <w:sz w:val="22"/>
          <w:szCs w:val="22"/>
        </w:rPr>
        <w:t xml:space="preserve">section </w:t>
      </w:r>
      <w:r>
        <w:rPr>
          <w:sz w:val="22"/>
          <w:szCs w:val="22"/>
        </w:rPr>
        <w:t>below.</w:t>
      </w:r>
    </w:p>
    <w:p w14:paraId="0F4162D1" w14:textId="47D489C8" w:rsidR="001D3E8E" w:rsidRDefault="00F45CAE" w:rsidP="00A8173E">
      <w:pPr>
        <w:pStyle w:val="Heading2"/>
        <w:spacing w:before="240"/>
        <w:ind w:left="187" w:right="187"/>
      </w:pPr>
      <w:r>
        <w:t>specific delegation authority / restrictions / notes</w:t>
      </w:r>
    </w:p>
    <w:p w14:paraId="27FDBF02" w14:textId="77777777" w:rsidR="006904F2" w:rsidRDefault="002F3FC0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3735431"/>
          <w:placeholder>
            <w:docPart w:val="0D11E48777E240BFAF904321C58CE48B"/>
          </w:placeholder>
          <w:showingPlcHdr/>
          <w:text/>
        </w:sdtPr>
        <w:sdtEndPr/>
        <w:sdtContent>
          <w:r w:rsidR="001D3E8E" w:rsidRPr="00155AB6">
            <w:rPr>
              <w:rStyle w:val="PlaceholderText"/>
            </w:rPr>
            <w:t>Click or tap here to enter text.</w:t>
          </w:r>
        </w:sdtContent>
      </w:sdt>
    </w:p>
    <w:p w14:paraId="4C957017" w14:textId="435FD055" w:rsidR="006904F2" w:rsidRDefault="006904F2" w:rsidP="006904F2">
      <w:pPr>
        <w:pStyle w:val="Heading2"/>
        <w:tabs>
          <w:tab w:val="center" w:pos="5400"/>
        </w:tabs>
        <w:spacing w:after="120"/>
        <w:ind w:left="187" w:right="187"/>
      </w:pPr>
      <w:r>
        <w:t>DOT&amp;PF Chief contracts officer concurrence</w:t>
      </w:r>
      <w:r>
        <w:tab/>
      </w:r>
    </w:p>
    <w:p w14:paraId="1BF9FD52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viewed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1266807338"/>
          <w:placeholder>
            <w:docPart w:val="B8DA60036A3D44EAA52570B76DC60793"/>
          </w:placeholder>
          <w:showingPlcHdr/>
          <w:dropDownList>
            <w:listItem w:value="Choose an item."/>
            <w:listItem w:displayText="Hilary Porter" w:value="Hilary Porter"/>
            <w:listItem w:displayText="James Woods" w:value="James Woods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  <w:r>
        <w:rPr>
          <w:sz w:val="22"/>
          <w:szCs w:val="22"/>
        </w:rPr>
        <w:tab/>
      </w:r>
    </w:p>
    <w:p w14:paraId="6077F9E5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</w:p>
    <w:p w14:paraId="75BAAE7D" w14:textId="77777777" w:rsidR="006904F2" w:rsidRDefault="006904F2" w:rsidP="006904F2">
      <w:pPr>
        <w:numPr>
          <w:ilvl w:val="12"/>
          <w:numId w:val="0"/>
        </w:numPr>
        <w:tabs>
          <w:tab w:val="left" w:pos="4572"/>
        </w:tabs>
        <w:spacing w:before="0" w:after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482697877"/>
          <w:placeholder>
            <w:docPart w:val="DBCD5A24951040C19245DEE1E9447491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Pr="00CF016E">
            <w:rPr>
              <w:rStyle w:val="PlaceholderText"/>
            </w:rPr>
            <w:t>Choose an item.</w:t>
          </w:r>
        </w:sdtContent>
      </w:sdt>
    </w:p>
    <w:p w14:paraId="2D4DFD4F" w14:textId="0B95BDAC" w:rsidR="001D3E8E" w:rsidRDefault="000B4B24" w:rsidP="006A6EC3">
      <w:pPr>
        <w:pStyle w:val="Heading2"/>
        <w:spacing w:before="240"/>
        <w:ind w:left="187" w:right="187"/>
      </w:pPr>
      <w:r>
        <w:t xml:space="preserve">Dot&amp;PF commissioner </w:t>
      </w:r>
      <w:r w:rsidR="001D3E8E">
        <w:t>signature</w:t>
      </w:r>
    </w:p>
    <w:p w14:paraId="362B1193" w14:textId="01D455CF" w:rsidR="001D3E8E" w:rsidRDefault="001D3E8E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signature below, I concur with the </w:t>
      </w:r>
      <w:r w:rsidR="000A6F66">
        <w:rPr>
          <w:sz w:val="22"/>
          <w:szCs w:val="22"/>
        </w:rPr>
        <w:t xml:space="preserve">LEASING </w:t>
      </w:r>
      <w:r>
        <w:rPr>
          <w:sz w:val="22"/>
          <w:szCs w:val="22"/>
        </w:rPr>
        <w:t>CONTRACTING OFFICER RECOMMENDATION and any SPECIFIC DELEGATION AUTHORITY / RESTRICTIONS / NOTES entered related to this request.</w:t>
      </w:r>
    </w:p>
    <w:p w14:paraId="1D3DBBC7" w14:textId="3E4FC171" w:rsidR="001D3E8E" w:rsidRDefault="001D3E8E" w:rsidP="001D3E8E">
      <w:pPr>
        <w:numPr>
          <w:ilvl w:val="12"/>
          <w:numId w:val="0"/>
        </w:numPr>
        <w:tabs>
          <w:tab w:val="left" w:pos="5490"/>
          <w:tab w:val="left" w:pos="9624"/>
        </w:tabs>
        <w:spacing w:before="0" w:after="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gnature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1CD6BBF6" w14:textId="77777777" w:rsidR="001D3E8E" w:rsidRPr="00CF3552" w:rsidRDefault="001D3E8E" w:rsidP="001D3E8E">
      <w:pPr>
        <w:numPr>
          <w:ilvl w:val="12"/>
          <w:numId w:val="0"/>
        </w:numPr>
        <w:tabs>
          <w:tab w:val="left" w:pos="5490"/>
          <w:tab w:val="left" w:pos="9624"/>
        </w:tabs>
        <w:spacing w:before="0" w:after="0"/>
        <w:ind w:left="187" w:right="187"/>
        <w:jc w:val="both"/>
        <w:rPr>
          <w:i/>
          <w:iCs/>
          <w:sz w:val="22"/>
          <w:szCs w:val="22"/>
        </w:rPr>
      </w:pPr>
    </w:p>
    <w:tbl>
      <w:tblPr>
        <w:tblStyle w:val="TableGrid"/>
        <w:tblW w:w="2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38"/>
      </w:tblGrid>
      <w:tr w:rsidR="001D3E8E" w14:paraId="16883025" w14:textId="77777777" w:rsidTr="001D3E8E">
        <w:tc>
          <w:tcPr>
            <w:tcW w:w="450" w:type="dxa"/>
            <w:vAlign w:val="bottom"/>
          </w:tcPr>
          <w:p w14:paraId="0B18C8F7" w14:textId="77777777" w:rsidR="001D3E8E" w:rsidRDefault="001D3E8E" w:rsidP="00395171">
            <w:pPr>
              <w:spacing w:before="840"/>
            </w:pPr>
          </w:p>
        </w:tc>
        <w:tc>
          <w:tcPr>
            <w:tcW w:w="1638" w:type="dxa"/>
            <w:vAlign w:val="bottom"/>
          </w:tcPr>
          <w:p w14:paraId="50E25949" w14:textId="77777777" w:rsidR="001D3E8E" w:rsidRDefault="001D3E8E" w:rsidP="00395171">
            <w:pPr>
              <w:spacing w:before="840"/>
            </w:pPr>
          </w:p>
        </w:tc>
      </w:tr>
      <w:tr w:rsidR="001D3E8E" w14:paraId="03FDF744" w14:textId="77777777" w:rsidTr="001D3E8E">
        <w:tc>
          <w:tcPr>
            <w:tcW w:w="450" w:type="dxa"/>
            <w:vAlign w:val="bottom"/>
          </w:tcPr>
          <w:p w14:paraId="50507677" w14:textId="77777777" w:rsidR="001D3E8E" w:rsidRDefault="001D3E8E" w:rsidP="00395171"/>
        </w:tc>
        <w:tc>
          <w:tcPr>
            <w:tcW w:w="1638" w:type="dxa"/>
            <w:vAlign w:val="bottom"/>
          </w:tcPr>
          <w:p w14:paraId="39DD9084" w14:textId="77777777" w:rsidR="001D3E8E" w:rsidRDefault="001D3E8E" w:rsidP="00395171"/>
        </w:tc>
      </w:tr>
    </w:tbl>
    <w:p w14:paraId="4103A0FA" w14:textId="38FFAB6A" w:rsidR="000B786B" w:rsidRDefault="006904F2" w:rsidP="00C500E1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Concurrence</w:t>
      </w:r>
    </w:p>
    <w:p w14:paraId="3B3F67DF" w14:textId="77777777" w:rsidR="006904F2" w:rsidRPr="00D32B6C" w:rsidRDefault="006904F2" w:rsidP="00C500E1">
      <w:pPr>
        <w:spacing w:before="0" w:after="0"/>
        <w:rPr>
          <w:sz w:val="22"/>
          <w:szCs w:val="22"/>
        </w:rPr>
      </w:pPr>
    </w:p>
    <w:sectPr w:rsidR="006904F2" w:rsidRPr="00D32B6C" w:rsidSect="004561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6058" w14:textId="77777777" w:rsidR="00BF6D3A" w:rsidRDefault="00BF6D3A" w:rsidP="00A72346">
      <w:pPr>
        <w:spacing w:before="0" w:after="0" w:line="240" w:lineRule="auto"/>
      </w:pPr>
      <w:r>
        <w:separator/>
      </w:r>
    </w:p>
  </w:endnote>
  <w:endnote w:type="continuationSeparator" w:id="0">
    <w:p w14:paraId="4BD3A455" w14:textId="77777777" w:rsidR="00BF6D3A" w:rsidRDefault="00BF6D3A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992" w14:textId="77777777" w:rsidR="000A2794" w:rsidRPr="00872218" w:rsidRDefault="000A2794" w:rsidP="00872218">
    <w:pPr>
      <w:pStyle w:val="Footer"/>
      <w:jc w:val="right"/>
      <w:rPr>
        <w:color w:val="00275D"/>
        <w:sz w:val="21"/>
        <w:szCs w:val="21"/>
      </w:rPr>
    </w:pPr>
    <w:r w:rsidRPr="00872218">
      <w:rPr>
        <w:color w:val="00275D"/>
        <w:sz w:val="21"/>
        <w:szCs w:val="21"/>
      </w:rPr>
      <w:t>Page</w:t>
    </w:r>
    <w:r>
      <w:rPr>
        <w:color w:val="00275D"/>
        <w:sz w:val="21"/>
        <w:szCs w:val="21"/>
      </w:rPr>
      <w:t xml:space="preserve"> </w:t>
    </w:r>
    <w:sdt>
      <w:sdtPr>
        <w:rPr>
          <w:color w:val="00275D"/>
          <w:sz w:val="21"/>
          <w:szCs w:val="21"/>
        </w:rPr>
        <w:id w:val="135669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218">
          <w:rPr>
            <w:color w:val="00275D"/>
            <w:sz w:val="21"/>
            <w:szCs w:val="21"/>
          </w:rPr>
          <w:fldChar w:fldCharType="begin"/>
        </w:r>
        <w:r w:rsidRPr="00872218">
          <w:rPr>
            <w:color w:val="00275D"/>
            <w:sz w:val="21"/>
            <w:szCs w:val="21"/>
          </w:rPr>
          <w:instrText xml:space="preserve"> PAGE   \* MERGEFORMAT </w:instrText>
        </w:r>
        <w:r w:rsidRPr="00872218">
          <w:rPr>
            <w:color w:val="00275D"/>
            <w:sz w:val="21"/>
            <w:szCs w:val="21"/>
          </w:rPr>
          <w:fldChar w:fldCharType="separate"/>
        </w:r>
        <w:r w:rsidR="005018DA">
          <w:rPr>
            <w:noProof/>
            <w:color w:val="00275D"/>
            <w:sz w:val="21"/>
            <w:szCs w:val="21"/>
          </w:rPr>
          <w:t>2</w:t>
        </w:r>
        <w:r w:rsidRPr="00872218">
          <w:rPr>
            <w:noProof/>
            <w:color w:val="00275D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1978" w14:textId="25A27796" w:rsidR="007D10C9" w:rsidRDefault="00BC14A3" w:rsidP="004A3D41">
    <w:pPr>
      <w:pStyle w:val="Footer"/>
      <w:jc w:val="right"/>
    </w:pPr>
    <w:r>
      <w:t xml:space="preserve">DOT&amp;PF </w:t>
    </w:r>
    <w:r w:rsidR="004A3D41">
      <w:t xml:space="preserve">Rev. </w:t>
    </w:r>
    <w: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7647" w14:textId="77777777" w:rsidR="00BF6D3A" w:rsidRDefault="00BF6D3A" w:rsidP="00A72346">
      <w:pPr>
        <w:spacing w:before="0" w:after="0" w:line="240" w:lineRule="auto"/>
      </w:pPr>
      <w:r>
        <w:separator/>
      </w:r>
    </w:p>
  </w:footnote>
  <w:footnote w:type="continuationSeparator" w:id="0">
    <w:p w14:paraId="19ACCC5E" w14:textId="77777777" w:rsidR="00BF6D3A" w:rsidRDefault="00BF6D3A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6DB" w14:textId="77777777" w:rsidR="000A2794" w:rsidRDefault="000A2794" w:rsidP="00A7234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668"/>
      <w:gridCol w:w="3132"/>
    </w:tblGrid>
    <w:tr w:rsidR="006A7DBC" w:rsidRPr="006A7DBC" w14:paraId="303FAB51" w14:textId="77777777" w:rsidTr="006070E3">
      <w:tc>
        <w:tcPr>
          <w:tcW w:w="7668" w:type="dxa"/>
          <w:shd w:val="clear" w:color="auto" w:fill="auto"/>
          <w:vAlign w:val="center"/>
        </w:tcPr>
        <w:p w14:paraId="05DCAD9E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State of Alaska</w:t>
          </w:r>
        </w:p>
        <w:p w14:paraId="7DFD2797" w14:textId="0A9A27D6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 xml:space="preserve">Department of </w:t>
          </w:r>
          <w:r w:rsidR="000B4B24">
            <w:rPr>
              <w:rFonts w:ascii="Calibri" w:eastAsia="Times New Roman" w:hAnsi="Calibri" w:cs="Times New Roman"/>
              <w:b/>
              <w:color w:val="00275D"/>
              <w:szCs w:val="22"/>
            </w:rPr>
            <w:t>Transportation &amp; Public Facilities</w:t>
          </w:r>
        </w:p>
        <w:p w14:paraId="73E4B799" w14:textId="56F6E0A2" w:rsidR="006A7DBC" w:rsidRPr="006A7DBC" w:rsidRDefault="000B4B24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szCs w:val="22"/>
            </w:rPr>
          </w:pPr>
          <w:r>
            <w:rPr>
              <w:rFonts w:ascii="Calibri" w:eastAsia="Times New Roman" w:hAnsi="Calibri" w:cs="Times New Roman"/>
              <w:b/>
              <w:color w:val="00275D"/>
              <w:szCs w:val="22"/>
            </w:rPr>
            <w:t>Division of Facilities Services, Leasing</w:t>
          </w:r>
        </w:p>
      </w:tc>
      <w:tc>
        <w:tcPr>
          <w:tcW w:w="3132" w:type="dxa"/>
          <w:shd w:val="clear" w:color="auto" w:fill="auto"/>
          <w:vAlign w:val="center"/>
        </w:tcPr>
        <w:p w14:paraId="28647094" w14:textId="581480EA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</w:p>
      </w:tc>
    </w:tr>
  </w:tbl>
  <w:p w14:paraId="4B45F4DB" w14:textId="35E8EA66" w:rsidR="000A2794" w:rsidRPr="00776A8F" w:rsidRDefault="000A2794" w:rsidP="00776A8F">
    <w:pPr>
      <w:pStyle w:val="Header"/>
      <w:spacing w:after="120"/>
      <w:rPr>
        <w:color w:val="0027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158B9"/>
    <w:rsid w:val="00023E22"/>
    <w:rsid w:val="00027CFA"/>
    <w:rsid w:val="00030920"/>
    <w:rsid w:val="00032B9E"/>
    <w:rsid w:val="000450C3"/>
    <w:rsid w:val="000656B0"/>
    <w:rsid w:val="00093DBB"/>
    <w:rsid w:val="000A2794"/>
    <w:rsid w:val="000A6F66"/>
    <w:rsid w:val="000B4B24"/>
    <w:rsid w:val="000B786B"/>
    <w:rsid w:val="000D525E"/>
    <w:rsid w:val="000E57F4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9565A"/>
    <w:rsid w:val="001A14B0"/>
    <w:rsid w:val="001B73B3"/>
    <w:rsid w:val="001D1323"/>
    <w:rsid w:val="001D3E8E"/>
    <w:rsid w:val="001E161B"/>
    <w:rsid w:val="001F3286"/>
    <w:rsid w:val="001F3BA3"/>
    <w:rsid w:val="002016C4"/>
    <w:rsid w:val="0021628C"/>
    <w:rsid w:val="00223FDF"/>
    <w:rsid w:val="00237827"/>
    <w:rsid w:val="00261BC9"/>
    <w:rsid w:val="00264E42"/>
    <w:rsid w:val="002665F6"/>
    <w:rsid w:val="002820B7"/>
    <w:rsid w:val="00282BB4"/>
    <w:rsid w:val="002853C6"/>
    <w:rsid w:val="002921C2"/>
    <w:rsid w:val="00293179"/>
    <w:rsid w:val="00297AE6"/>
    <w:rsid w:val="002B46D3"/>
    <w:rsid w:val="002B5708"/>
    <w:rsid w:val="002C550C"/>
    <w:rsid w:val="002D3EAD"/>
    <w:rsid w:val="002D6A2C"/>
    <w:rsid w:val="002D6CFF"/>
    <w:rsid w:val="002E0A5C"/>
    <w:rsid w:val="002E4206"/>
    <w:rsid w:val="002F3FC0"/>
    <w:rsid w:val="00306DBB"/>
    <w:rsid w:val="00312396"/>
    <w:rsid w:val="00322EA7"/>
    <w:rsid w:val="003231CA"/>
    <w:rsid w:val="00334A53"/>
    <w:rsid w:val="00337ECC"/>
    <w:rsid w:val="00352E39"/>
    <w:rsid w:val="0036100A"/>
    <w:rsid w:val="00390CAD"/>
    <w:rsid w:val="00393072"/>
    <w:rsid w:val="00395171"/>
    <w:rsid w:val="003D15AC"/>
    <w:rsid w:val="003D7994"/>
    <w:rsid w:val="003E1EFA"/>
    <w:rsid w:val="003E45B0"/>
    <w:rsid w:val="003F1D77"/>
    <w:rsid w:val="00420952"/>
    <w:rsid w:val="004246D0"/>
    <w:rsid w:val="00426EFE"/>
    <w:rsid w:val="00427357"/>
    <w:rsid w:val="00431B55"/>
    <w:rsid w:val="00433CE1"/>
    <w:rsid w:val="0045616F"/>
    <w:rsid w:val="00477F83"/>
    <w:rsid w:val="00491C89"/>
    <w:rsid w:val="004A3D41"/>
    <w:rsid w:val="004C28CB"/>
    <w:rsid w:val="004C7D47"/>
    <w:rsid w:val="004D5A8A"/>
    <w:rsid w:val="004D68D2"/>
    <w:rsid w:val="004E393A"/>
    <w:rsid w:val="004E467F"/>
    <w:rsid w:val="005018DA"/>
    <w:rsid w:val="00503ACB"/>
    <w:rsid w:val="00515BD5"/>
    <w:rsid w:val="00531625"/>
    <w:rsid w:val="005327B9"/>
    <w:rsid w:val="00544815"/>
    <w:rsid w:val="00584E6B"/>
    <w:rsid w:val="00592148"/>
    <w:rsid w:val="0059266A"/>
    <w:rsid w:val="005A5C45"/>
    <w:rsid w:val="005C1DE4"/>
    <w:rsid w:val="005C25F8"/>
    <w:rsid w:val="005D27C6"/>
    <w:rsid w:val="005D541F"/>
    <w:rsid w:val="005E2EFF"/>
    <w:rsid w:val="005F1E26"/>
    <w:rsid w:val="006020F3"/>
    <w:rsid w:val="006070E3"/>
    <w:rsid w:val="0061334B"/>
    <w:rsid w:val="00621814"/>
    <w:rsid w:val="00622950"/>
    <w:rsid w:val="00633179"/>
    <w:rsid w:val="00661F98"/>
    <w:rsid w:val="00667CDC"/>
    <w:rsid w:val="00675894"/>
    <w:rsid w:val="00682E7B"/>
    <w:rsid w:val="006904F2"/>
    <w:rsid w:val="006A6EC3"/>
    <w:rsid w:val="006A7DBC"/>
    <w:rsid w:val="006E41E1"/>
    <w:rsid w:val="006F0D16"/>
    <w:rsid w:val="006F56E5"/>
    <w:rsid w:val="0070225A"/>
    <w:rsid w:val="007055C0"/>
    <w:rsid w:val="00717BA7"/>
    <w:rsid w:val="00726E67"/>
    <w:rsid w:val="0074286A"/>
    <w:rsid w:val="00760439"/>
    <w:rsid w:val="00761A01"/>
    <w:rsid w:val="00776A8F"/>
    <w:rsid w:val="00794226"/>
    <w:rsid w:val="007A36D3"/>
    <w:rsid w:val="007D10C9"/>
    <w:rsid w:val="007D16FC"/>
    <w:rsid w:val="007D6512"/>
    <w:rsid w:val="008029B0"/>
    <w:rsid w:val="008054EE"/>
    <w:rsid w:val="00815544"/>
    <w:rsid w:val="00847985"/>
    <w:rsid w:val="008646B5"/>
    <w:rsid w:val="00872218"/>
    <w:rsid w:val="00875986"/>
    <w:rsid w:val="00893274"/>
    <w:rsid w:val="008C6115"/>
    <w:rsid w:val="008E0FE6"/>
    <w:rsid w:val="00902AA8"/>
    <w:rsid w:val="00952B26"/>
    <w:rsid w:val="00972D61"/>
    <w:rsid w:val="009A61E9"/>
    <w:rsid w:val="009B59B1"/>
    <w:rsid w:val="009B7AE9"/>
    <w:rsid w:val="009D0462"/>
    <w:rsid w:val="009D656B"/>
    <w:rsid w:val="009F6685"/>
    <w:rsid w:val="00A047A4"/>
    <w:rsid w:val="00A04FB1"/>
    <w:rsid w:val="00A07685"/>
    <w:rsid w:val="00A25700"/>
    <w:rsid w:val="00A43568"/>
    <w:rsid w:val="00A53BBD"/>
    <w:rsid w:val="00A60697"/>
    <w:rsid w:val="00A72346"/>
    <w:rsid w:val="00A77769"/>
    <w:rsid w:val="00A8173E"/>
    <w:rsid w:val="00A82B59"/>
    <w:rsid w:val="00A83435"/>
    <w:rsid w:val="00A86560"/>
    <w:rsid w:val="00AA71DC"/>
    <w:rsid w:val="00AB21E5"/>
    <w:rsid w:val="00AD5B39"/>
    <w:rsid w:val="00AF1557"/>
    <w:rsid w:val="00AF1DDB"/>
    <w:rsid w:val="00AF7439"/>
    <w:rsid w:val="00B04CB2"/>
    <w:rsid w:val="00B1603C"/>
    <w:rsid w:val="00B223D1"/>
    <w:rsid w:val="00B46700"/>
    <w:rsid w:val="00B53996"/>
    <w:rsid w:val="00B57127"/>
    <w:rsid w:val="00B63948"/>
    <w:rsid w:val="00BA7B89"/>
    <w:rsid w:val="00BB502A"/>
    <w:rsid w:val="00BC14A3"/>
    <w:rsid w:val="00BD20DF"/>
    <w:rsid w:val="00BE3249"/>
    <w:rsid w:val="00BF30F3"/>
    <w:rsid w:val="00BF34B1"/>
    <w:rsid w:val="00BF6D3A"/>
    <w:rsid w:val="00C129B8"/>
    <w:rsid w:val="00C33414"/>
    <w:rsid w:val="00C423D3"/>
    <w:rsid w:val="00C46AE0"/>
    <w:rsid w:val="00C500E1"/>
    <w:rsid w:val="00C614CC"/>
    <w:rsid w:val="00C63A63"/>
    <w:rsid w:val="00C654CB"/>
    <w:rsid w:val="00C7122B"/>
    <w:rsid w:val="00C74397"/>
    <w:rsid w:val="00C75D29"/>
    <w:rsid w:val="00C767DC"/>
    <w:rsid w:val="00C81DA9"/>
    <w:rsid w:val="00C94F49"/>
    <w:rsid w:val="00CC3E36"/>
    <w:rsid w:val="00CC44C8"/>
    <w:rsid w:val="00CE10CE"/>
    <w:rsid w:val="00CF3552"/>
    <w:rsid w:val="00CF404F"/>
    <w:rsid w:val="00D00519"/>
    <w:rsid w:val="00D01565"/>
    <w:rsid w:val="00D32B6C"/>
    <w:rsid w:val="00D34B2C"/>
    <w:rsid w:val="00D5566E"/>
    <w:rsid w:val="00D62970"/>
    <w:rsid w:val="00D80C82"/>
    <w:rsid w:val="00DA5452"/>
    <w:rsid w:val="00DB5423"/>
    <w:rsid w:val="00DC30C7"/>
    <w:rsid w:val="00DC6CDB"/>
    <w:rsid w:val="00DD105E"/>
    <w:rsid w:val="00DD2376"/>
    <w:rsid w:val="00DD2C0B"/>
    <w:rsid w:val="00DE6ECE"/>
    <w:rsid w:val="00E17E37"/>
    <w:rsid w:val="00E21C17"/>
    <w:rsid w:val="00E32E68"/>
    <w:rsid w:val="00E40BC4"/>
    <w:rsid w:val="00E459DE"/>
    <w:rsid w:val="00E6046B"/>
    <w:rsid w:val="00E71877"/>
    <w:rsid w:val="00E72D5C"/>
    <w:rsid w:val="00E743CE"/>
    <w:rsid w:val="00E846E7"/>
    <w:rsid w:val="00E907E2"/>
    <w:rsid w:val="00E92A84"/>
    <w:rsid w:val="00EA0789"/>
    <w:rsid w:val="00EA120E"/>
    <w:rsid w:val="00EB66AE"/>
    <w:rsid w:val="00ED303B"/>
    <w:rsid w:val="00EE2F1F"/>
    <w:rsid w:val="00EE4802"/>
    <w:rsid w:val="00F06D46"/>
    <w:rsid w:val="00F17390"/>
    <w:rsid w:val="00F23604"/>
    <w:rsid w:val="00F23A32"/>
    <w:rsid w:val="00F3105C"/>
    <w:rsid w:val="00F456B9"/>
    <w:rsid w:val="00F45CAE"/>
    <w:rsid w:val="00F525F4"/>
    <w:rsid w:val="00F62FDE"/>
    <w:rsid w:val="00F828F1"/>
    <w:rsid w:val="00F9329B"/>
    <w:rsid w:val="00F97508"/>
    <w:rsid w:val="00FA5F73"/>
    <w:rsid w:val="00FA7290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FD5E0EF"/>
  <w15:docId w15:val="{BAF19A1B-15A2-405B-9215-7C5AC4B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8FDAA40644D009F4D161D8ADE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82B8-99F9-47EC-B48A-7200B0661BAD}"/>
      </w:docPartPr>
      <w:docPartBody>
        <w:p w:rsidR="00695A20" w:rsidRDefault="009B69BB" w:rsidP="009B69BB">
          <w:pPr>
            <w:pStyle w:val="0198FDAA40644D009F4D161D8ADE485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32E353B9849E4A35ACC37CB4F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3FCB-CBA4-433A-81FA-EEFBF41A762A}"/>
      </w:docPartPr>
      <w:docPartBody>
        <w:p w:rsidR="00695A20" w:rsidRDefault="009B69BB" w:rsidP="009B69BB">
          <w:pPr>
            <w:pStyle w:val="F7832E353B9849E4A35ACC37CB4F947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8B35A4047A48CDA375EA91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53D-EE9A-4742-9E05-79BD17E9F30B}"/>
      </w:docPartPr>
      <w:docPartBody>
        <w:p w:rsidR="00695A20" w:rsidRDefault="009B69BB" w:rsidP="009B69BB">
          <w:pPr>
            <w:pStyle w:val="AB0E68B35A4047A48CDA375EA9135DD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141A0E56457789EB43C7A60E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C115-1EF4-42C6-8F85-7AF1E43E69DB}"/>
      </w:docPartPr>
      <w:docPartBody>
        <w:p w:rsidR="00695A20" w:rsidRDefault="009B69BB" w:rsidP="009B69BB">
          <w:pPr>
            <w:pStyle w:val="646E141A0E56457789EB43C7A60EB77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F06D760204C25AF7ED1E913DF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0A1-CDF0-47D0-ADEE-2F83C529AAD1}"/>
      </w:docPartPr>
      <w:docPartBody>
        <w:p w:rsidR="00695A20" w:rsidRDefault="009B69BB" w:rsidP="009B69BB">
          <w:pPr>
            <w:pStyle w:val="10DF06D760204C25AF7ED1E913DFB56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7D1C83204161891969DF870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01F3-D45C-4418-89B1-5468D9845B50}"/>
      </w:docPartPr>
      <w:docPartBody>
        <w:p w:rsidR="00695A20" w:rsidRDefault="009B69BB" w:rsidP="009B69BB">
          <w:pPr>
            <w:pStyle w:val="54327D1C83204161891969DF87003AE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AA1BA7AA421DB86571E6AB2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B7B-579B-4E34-BD98-987484855E76}"/>
      </w:docPartPr>
      <w:docPartBody>
        <w:p w:rsidR="00695A20" w:rsidRDefault="009B69BB" w:rsidP="009B69BB">
          <w:pPr>
            <w:pStyle w:val="5E2AAA1BA7AA421DB86571E6AB2DA91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4E319B6B04F4D9A0BEC7BCD1B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D1E-E610-472C-8CBB-5827413D4750}"/>
      </w:docPartPr>
      <w:docPartBody>
        <w:p w:rsidR="00695A20" w:rsidRDefault="009B69BB" w:rsidP="009B69BB">
          <w:pPr>
            <w:pStyle w:val="9764E319B6B04F4D9A0BEC7BCD1B797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5DB5825144FC8561B477BFD1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69F-9E69-46F7-AA96-F041DD0DB1BF}"/>
      </w:docPartPr>
      <w:docPartBody>
        <w:p w:rsidR="00695A20" w:rsidRDefault="009B69BB" w:rsidP="009B69BB">
          <w:pPr>
            <w:pStyle w:val="DA4B5DB5825144FC8561B477BFD1450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44634F7DD4CC2A474F30D2D1A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0F70-6E88-4730-B856-E67C1A719424}"/>
      </w:docPartPr>
      <w:docPartBody>
        <w:p w:rsidR="00695A20" w:rsidRDefault="009B69BB" w:rsidP="009B69BB">
          <w:pPr>
            <w:pStyle w:val="83D44634F7DD4CC2A474F30D2D1A166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4E6AF27DF4B78A4423E4158A5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F4B4-A830-4D37-8007-4AB68D751506}"/>
      </w:docPartPr>
      <w:docPartBody>
        <w:p w:rsidR="00695A20" w:rsidRDefault="009B69BB" w:rsidP="009B69BB">
          <w:pPr>
            <w:pStyle w:val="70C4E6AF27DF4B78A4423E4158A5A6B7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5CA8C56644B0B8E7BFE0A0E21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DEB48-BB5D-44C3-85BE-8B837820203E}"/>
      </w:docPartPr>
      <w:docPartBody>
        <w:p w:rsidR="00695A20" w:rsidRDefault="009B69BB" w:rsidP="009B69BB">
          <w:pPr>
            <w:pStyle w:val="0E85CA8C56644B0B8E7BFE0A0E21FFB0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FE63B58D84E55A34064C0256D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AC20-B2D5-4D28-9505-338CD92628FD}"/>
      </w:docPartPr>
      <w:docPartBody>
        <w:p w:rsidR="00695A20" w:rsidRDefault="009B69BB" w:rsidP="009B69BB">
          <w:pPr>
            <w:pStyle w:val="3E8FE63B58D84E55A34064C0256D88E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431252D144C0E84A8D83544D3C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359-D56A-4821-B981-E151B143C605}"/>
      </w:docPartPr>
      <w:docPartBody>
        <w:p w:rsidR="00695A20" w:rsidRDefault="009B69BB" w:rsidP="009B69BB">
          <w:pPr>
            <w:pStyle w:val="C6D431252D144C0E84A8D83544D3C2B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7A6942FBC4DC8BF888836AEFD9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DB30-1A31-4B9F-BD23-A204BE21D3DB}"/>
      </w:docPartPr>
      <w:docPartBody>
        <w:p w:rsidR="00695A20" w:rsidRDefault="009B69BB" w:rsidP="009B69BB">
          <w:pPr>
            <w:pStyle w:val="ED07A6942FBC4DC8BF888836AEFD989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7DD45FAA443B98D0F39AEDDB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FB31-5A14-49A0-B41C-D12195F27F0B}"/>
      </w:docPartPr>
      <w:docPartBody>
        <w:p w:rsidR="00695A20" w:rsidRDefault="009B69BB" w:rsidP="009B69BB">
          <w:pPr>
            <w:pStyle w:val="81387DD45FAA443B98D0F39AEDDB9BA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E48777E240BFAF904321C58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441-0E22-45BF-98FF-C485F5651700}"/>
      </w:docPartPr>
      <w:docPartBody>
        <w:p w:rsidR="00695A20" w:rsidRDefault="009B69BB" w:rsidP="009B69BB">
          <w:pPr>
            <w:pStyle w:val="0D11E48777E240BFAF904321C58CE48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34A4577354CBB984E220912F3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8612-3DBD-48EC-9A9A-F2BCF0A3D64E}"/>
      </w:docPartPr>
      <w:docPartBody>
        <w:p w:rsidR="00695A20" w:rsidRDefault="009B69BB" w:rsidP="009B69BB">
          <w:pPr>
            <w:pStyle w:val="40B34A4577354CBB984E220912F332C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B21A72D6643DEAF6294ACEF0F9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AC016-1AAC-4594-9332-16EA89E35B17}"/>
      </w:docPartPr>
      <w:docPartBody>
        <w:p w:rsidR="005E17A0" w:rsidRDefault="009B69BB" w:rsidP="009B69BB">
          <w:pPr>
            <w:pStyle w:val="D4BB21A72D6643DEAF6294ACEF0F9795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0928C00C42854389BA0FEE5790C9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5F657-44F0-458E-9E2A-DB086649362F}"/>
      </w:docPartPr>
      <w:docPartBody>
        <w:p w:rsidR="005E17A0" w:rsidRDefault="009B69BB" w:rsidP="009B69BB">
          <w:pPr>
            <w:pStyle w:val="0928C00C42854389BA0FEE5790C906BB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E05C043C7F87425AB1EA34A72E66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CFB1-4B98-4998-B849-810B93831DF9}"/>
      </w:docPartPr>
      <w:docPartBody>
        <w:p w:rsidR="005E17A0" w:rsidRDefault="009B69BB" w:rsidP="009B69BB">
          <w:pPr>
            <w:pStyle w:val="E05C043C7F87425AB1EA34A72E66ABC4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9FABF4F3F78A4DC58FE5D1847AC3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5274-7892-4E8E-91AB-4254D5F66CA8}"/>
      </w:docPartPr>
      <w:docPartBody>
        <w:p w:rsidR="003562B0" w:rsidRDefault="0021386F" w:rsidP="0021386F">
          <w:pPr>
            <w:pStyle w:val="9FABF4F3F78A4DC58FE5D1847AC3C5D4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5FD6ABD99D644ADAAC188B7693721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AC1D-DE51-46A0-BA0A-AA1D8DBF64ED}"/>
      </w:docPartPr>
      <w:docPartBody>
        <w:p w:rsidR="003562B0" w:rsidRDefault="0021386F" w:rsidP="0021386F">
          <w:pPr>
            <w:pStyle w:val="5FD6ABD99D644ADAAC188B76937217FB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8E55-6A70-4F9C-B2FE-85A5ED3F820F}"/>
      </w:docPartPr>
      <w:docPartBody>
        <w:p w:rsidR="00D90140" w:rsidRDefault="0074791B">
          <w:r w:rsidRPr="00A71997">
            <w:rPr>
              <w:rStyle w:val="PlaceholderText"/>
            </w:rPr>
            <w:t>Choose an item.</w:t>
          </w:r>
        </w:p>
      </w:docPartBody>
    </w:docPart>
    <w:docPart>
      <w:docPartPr>
        <w:name w:val="B8DA60036A3D44EAA52570B76DC60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09B6-9DAE-4C69-9D82-A6447A66B24D}"/>
      </w:docPartPr>
      <w:docPartBody>
        <w:p w:rsidR="002C40E2" w:rsidRDefault="00C61026" w:rsidP="00C61026">
          <w:pPr>
            <w:pStyle w:val="B8DA60036A3D44EAA52570B76DC60793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DBCD5A24951040C19245DEE1E944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AB1A-06D5-45D9-8CB6-4AE03BEF6001}"/>
      </w:docPartPr>
      <w:docPartBody>
        <w:p w:rsidR="002C40E2" w:rsidRDefault="00C61026" w:rsidP="00C61026">
          <w:pPr>
            <w:pStyle w:val="DBCD5A24951040C19245DEE1E9447491"/>
          </w:pPr>
          <w:r w:rsidRPr="00CF01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D9"/>
    <w:rsid w:val="0021386F"/>
    <w:rsid w:val="00256E9E"/>
    <w:rsid w:val="002C40E2"/>
    <w:rsid w:val="002E1FEC"/>
    <w:rsid w:val="003562B0"/>
    <w:rsid w:val="003A6DD7"/>
    <w:rsid w:val="004304E2"/>
    <w:rsid w:val="004600A3"/>
    <w:rsid w:val="005D4309"/>
    <w:rsid w:val="005E17A0"/>
    <w:rsid w:val="006268D9"/>
    <w:rsid w:val="00695A20"/>
    <w:rsid w:val="006F6076"/>
    <w:rsid w:val="0074791B"/>
    <w:rsid w:val="008202C4"/>
    <w:rsid w:val="009B69BB"/>
    <w:rsid w:val="00B9484F"/>
    <w:rsid w:val="00C30A97"/>
    <w:rsid w:val="00C61026"/>
    <w:rsid w:val="00CA0AD9"/>
    <w:rsid w:val="00D9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026"/>
    <w:rPr>
      <w:color w:val="808080"/>
    </w:rPr>
  </w:style>
  <w:style w:type="paragraph" w:customStyle="1" w:styleId="F7832E353B9849E4A35ACC37CB4F947C1">
    <w:name w:val="F7832E353B9849E4A35ACC37CB4F947C1"/>
    <w:rsid w:val="009B69BB"/>
    <w:pPr>
      <w:spacing w:before="200"/>
    </w:pPr>
    <w:rPr>
      <w:sz w:val="20"/>
      <w:szCs w:val="20"/>
    </w:rPr>
  </w:style>
  <w:style w:type="paragraph" w:customStyle="1" w:styleId="D4BB21A72D6643DEAF6294ACEF0F9795">
    <w:name w:val="D4BB21A72D6643DEAF6294ACEF0F9795"/>
    <w:rsid w:val="009B69BB"/>
    <w:pPr>
      <w:spacing w:before="200"/>
    </w:pPr>
    <w:rPr>
      <w:sz w:val="20"/>
      <w:szCs w:val="20"/>
    </w:rPr>
  </w:style>
  <w:style w:type="paragraph" w:customStyle="1" w:styleId="AB0E68B35A4047A48CDA375EA9135DDB1">
    <w:name w:val="AB0E68B35A4047A48CDA375EA9135DDB1"/>
    <w:rsid w:val="009B69BB"/>
    <w:pPr>
      <w:spacing w:before="200"/>
    </w:pPr>
    <w:rPr>
      <w:sz w:val="20"/>
      <w:szCs w:val="20"/>
    </w:rPr>
  </w:style>
  <w:style w:type="paragraph" w:customStyle="1" w:styleId="646E141A0E56457789EB43C7A60EB7731">
    <w:name w:val="646E141A0E56457789EB43C7A60EB7731"/>
    <w:rsid w:val="009B69BB"/>
    <w:pPr>
      <w:spacing w:before="200"/>
    </w:pPr>
    <w:rPr>
      <w:sz w:val="20"/>
      <w:szCs w:val="20"/>
    </w:rPr>
  </w:style>
  <w:style w:type="paragraph" w:customStyle="1" w:styleId="10DF06D760204C25AF7ED1E913DFB5681">
    <w:name w:val="10DF06D760204C25AF7ED1E913DFB5681"/>
    <w:rsid w:val="009B69BB"/>
    <w:pPr>
      <w:spacing w:before="200"/>
    </w:pPr>
    <w:rPr>
      <w:sz w:val="20"/>
      <w:szCs w:val="20"/>
    </w:rPr>
  </w:style>
  <w:style w:type="paragraph" w:customStyle="1" w:styleId="0198FDAA40644D009F4D161D8ADE48521">
    <w:name w:val="0198FDAA40644D009F4D161D8ADE48521"/>
    <w:rsid w:val="009B69BB"/>
    <w:pPr>
      <w:spacing w:before="200"/>
    </w:pPr>
    <w:rPr>
      <w:sz w:val="20"/>
      <w:szCs w:val="20"/>
    </w:rPr>
  </w:style>
  <w:style w:type="paragraph" w:customStyle="1" w:styleId="40B34A4577354CBB984E220912F332CE1">
    <w:name w:val="40B34A4577354CBB984E220912F332CE1"/>
    <w:rsid w:val="009B69BB"/>
    <w:pPr>
      <w:spacing w:before="200"/>
    </w:pPr>
    <w:rPr>
      <w:sz w:val="20"/>
      <w:szCs w:val="20"/>
    </w:rPr>
  </w:style>
  <w:style w:type="paragraph" w:customStyle="1" w:styleId="54327D1C83204161891969DF87003AE21">
    <w:name w:val="54327D1C83204161891969DF87003AE21"/>
    <w:rsid w:val="009B69BB"/>
    <w:pPr>
      <w:spacing w:before="200"/>
    </w:pPr>
    <w:rPr>
      <w:sz w:val="20"/>
      <w:szCs w:val="20"/>
    </w:rPr>
  </w:style>
  <w:style w:type="paragraph" w:customStyle="1" w:styleId="5E2AAA1BA7AA421DB86571E6AB2DA91F1">
    <w:name w:val="5E2AAA1BA7AA421DB86571E6AB2DA91F1"/>
    <w:rsid w:val="009B69BB"/>
    <w:pPr>
      <w:spacing w:before="200"/>
    </w:pPr>
    <w:rPr>
      <w:sz w:val="20"/>
      <w:szCs w:val="20"/>
    </w:rPr>
  </w:style>
  <w:style w:type="paragraph" w:customStyle="1" w:styleId="9764E319B6B04F4D9A0BEC7BCD1B797E1">
    <w:name w:val="9764E319B6B04F4D9A0BEC7BCD1B797E1"/>
    <w:rsid w:val="009B69BB"/>
    <w:pPr>
      <w:spacing w:before="200"/>
    </w:pPr>
    <w:rPr>
      <w:sz w:val="20"/>
      <w:szCs w:val="20"/>
    </w:rPr>
  </w:style>
  <w:style w:type="paragraph" w:customStyle="1" w:styleId="DA4B5DB5825144FC8561B477BFD145041">
    <w:name w:val="DA4B5DB5825144FC8561B477BFD14504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83D44634F7DD4CC2A474F30D2D1A166E1">
    <w:name w:val="83D44634F7DD4CC2A474F30D2D1A166E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70C4E6AF27DF4B78A4423E4158A5A6B71">
    <w:name w:val="70C4E6AF27DF4B78A4423E4158A5A6B7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0E85CA8C56644B0B8E7BFE0A0E21FFB01">
    <w:name w:val="0E85CA8C56644B0B8E7BFE0A0E21FFB0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3E8FE63B58D84E55A34064C0256D88EE1">
    <w:name w:val="3E8FE63B58D84E55A34064C0256D88EE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C6D431252D144C0E84A8D83544D3C2B21">
    <w:name w:val="C6D431252D144C0E84A8D83544D3C2B2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ED07A6942FBC4DC8BF888836AEFD98941">
    <w:name w:val="ED07A6942FBC4DC8BF888836AEFD9894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81387DD45FAA443B98D0F39AEDDB9BA81">
    <w:name w:val="81387DD45FAA443B98D0F39AEDDB9BA81"/>
    <w:rsid w:val="009B69BB"/>
    <w:pPr>
      <w:spacing w:before="200"/>
      <w:ind w:left="720"/>
      <w:contextualSpacing/>
    </w:pPr>
    <w:rPr>
      <w:sz w:val="20"/>
      <w:szCs w:val="20"/>
    </w:rPr>
  </w:style>
  <w:style w:type="paragraph" w:customStyle="1" w:styleId="0928C00C42854389BA0FEE5790C906BB">
    <w:name w:val="0928C00C42854389BA0FEE5790C906BB"/>
    <w:rsid w:val="009B69BB"/>
    <w:pPr>
      <w:spacing w:before="200"/>
    </w:pPr>
    <w:rPr>
      <w:sz w:val="20"/>
      <w:szCs w:val="20"/>
    </w:rPr>
  </w:style>
  <w:style w:type="paragraph" w:customStyle="1" w:styleId="E05C043C7F87425AB1EA34A72E66ABC4">
    <w:name w:val="E05C043C7F87425AB1EA34A72E66ABC4"/>
    <w:rsid w:val="009B69BB"/>
    <w:pPr>
      <w:spacing w:before="200"/>
    </w:pPr>
    <w:rPr>
      <w:sz w:val="20"/>
      <w:szCs w:val="20"/>
    </w:rPr>
  </w:style>
  <w:style w:type="paragraph" w:customStyle="1" w:styleId="0D11E48777E240BFAF904321C58CE48B1">
    <w:name w:val="0D11E48777E240BFAF904321C58CE48B1"/>
    <w:rsid w:val="009B69BB"/>
    <w:pPr>
      <w:spacing w:before="200"/>
    </w:pPr>
    <w:rPr>
      <w:sz w:val="20"/>
      <w:szCs w:val="20"/>
    </w:rPr>
  </w:style>
  <w:style w:type="paragraph" w:customStyle="1" w:styleId="9FABF4F3F78A4DC58FE5D1847AC3C5D4">
    <w:name w:val="9FABF4F3F78A4DC58FE5D1847AC3C5D4"/>
    <w:rsid w:val="0021386F"/>
    <w:pPr>
      <w:spacing w:after="160" w:line="259" w:lineRule="auto"/>
    </w:pPr>
  </w:style>
  <w:style w:type="paragraph" w:customStyle="1" w:styleId="5FD6ABD99D644ADAAC188B76937217FB">
    <w:name w:val="5FD6ABD99D644ADAAC188B76937217FB"/>
    <w:rsid w:val="0021386F"/>
    <w:pPr>
      <w:spacing w:after="160" w:line="259" w:lineRule="auto"/>
    </w:pPr>
  </w:style>
  <w:style w:type="paragraph" w:customStyle="1" w:styleId="B8DA60036A3D44EAA52570B76DC60793">
    <w:name w:val="B8DA60036A3D44EAA52570B76DC60793"/>
    <w:rsid w:val="00C61026"/>
    <w:pPr>
      <w:spacing w:after="160" w:line="259" w:lineRule="auto"/>
    </w:pPr>
  </w:style>
  <w:style w:type="paragraph" w:customStyle="1" w:styleId="DBCD5A24951040C19245DEE1E9447491">
    <w:name w:val="DBCD5A24951040C19245DEE1E9447491"/>
    <w:rsid w:val="00C610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E291-0C32-45A0-80CE-AE8DB57B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, Ted W (DOA)</dc:creator>
  <cp:lastModifiedBy>Porter, Hilary L (DOT)</cp:lastModifiedBy>
  <cp:revision>3</cp:revision>
  <cp:lastPrinted>2016-03-12T00:24:00Z</cp:lastPrinted>
  <dcterms:created xsi:type="dcterms:W3CDTF">2022-07-28T16:13:00Z</dcterms:created>
  <dcterms:modified xsi:type="dcterms:W3CDTF">2022-07-28T17:33:00Z</dcterms:modified>
</cp:coreProperties>
</file>